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52" w:rsidRDefault="00D91A52" w:rsidP="00512F15">
      <w:pPr>
        <w:pStyle w:val="a3"/>
        <w:jc w:val="center"/>
        <w:rPr>
          <w:rFonts w:ascii="方正小标宋简体" w:eastAsia="方正小标宋简体" w:hAnsi="宋体"/>
          <w:color w:val="FF0000"/>
          <w:spacing w:val="36"/>
          <w:w w:val="67"/>
          <w:sz w:val="72"/>
          <w:szCs w:val="72"/>
        </w:rPr>
      </w:pPr>
    </w:p>
    <w:p w:rsidR="002C1CE8" w:rsidRPr="007F69DF" w:rsidRDefault="000F7F2A" w:rsidP="00512F15">
      <w:pPr>
        <w:pStyle w:val="a3"/>
        <w:jc w:val="center"/>
        <w:rPr>
          <w:rFonts w:ascii="仿宋_GB2312" w:eastAsia="仿宋_GB2312" w:hAnsi="宋体"/>
          <w:color w:val="FF0000"/>
          <w:spacing w:val="36"/>
          <w:w w:val="67"/>
          <w:sz w:val="72"/>
          <w:szCs w:val="72"/>
        </w:rPr>
      </w:pPr>
      <w:r w:rsidRPr="007F69DF">
        <w:rPr>
          <w:rFonts w:ascii="方正小标宋简体" w:eastAsia="方正小标宋简体" w:hAnsi="宋体" w:hint="eastAsia"/>
          <w:color w:val="FF0000"/>
          <w:spacing w:val="36"/>
          <w:w w:val="67"/>
          <w:sz w:val="72"/>
          <w:szCs w:val="72"/>
        </w:rPr>
        <w:t>植物保护学院</w:t>
      </w:r>
      <w:r w:rsidR="007F69DF" w:rsidRPr="007F69DF">
        <w:rPr>
          <w:rFonts w:ascii="方正小标宋简体" w:eastAsia="方正小标宋简体" w:hAnsi="宋体" w:hint="eastAsia"/>
          <w:color w:val="FF0000"/>
          <w:spacing w:val="36"/>
          <w:w w:val="67"/>
          <w:sz w:val="72"/>
          <w:szCs w:val="72"/>
        </w:rPr>
        <w:t>学生工作例会</w:t>
      </w:r>
      <w:r w:rsidR="00480609" w:rsidRPr="007F69DF">
        <w:rPr>
          <w:rFonts w:ascii="方正小标宋简体" w:eastAsia="方正小标宋简体" w:hAnsi="宋体" w:hint="eastAsia"/>
          <w:color w:val="FF0000"/>
          <w:spacing w:val="36"/>
          <w:w w:val="67"/>
          <w:sz w:val="72"/>
          <w:szCs w:val="72"/>
        </w:rPr>
        <w:t>纪要</w:t>
      </w:r>
    </w:p>
    <w:p w:rsidR="002C1CE8" w:rsidRDefault="00480609">
      <w:pPr>
        <w:pStyle w:val="a3"/>
        <w:jc w:val="left"/>
        <w:rPr>
          <w:rFonts w:ascii="仿宋_GB2312" w:eastAsia="仿宋_GB2312"/>
          <w:sz w:val="32"/>
          <w:szCs w:val="32"/>
          <w:shd w:val="clear" w:color="auto" w:fill="FFFFFF"/>
        </w:rPr>
      </w:pPr>
      <w:r>
        <w:rPr>
          <w:rFonts w:ascii="仿宋_GB2312" w:eastAsia="仿宋_GB2312" w:hAnsi="黑体" w:hint="eastAsia"/>
          <w:sz w:val="32"/>
          <w:szCs w:val="32"/>
        </w:rPr>
        <w:t xml:space="preserve">                         </w:t>
      </w:r>
    </w:p>
    <w:p w:rsidR="002C1CE8" w:rsidRDefault="00480609" w:rsidP="008220C3">
      <w:pPr>
        <w:pStyle w:val="a3"/>
        <w:shd w:val="clear" w:color="auto" w:fill="FFFFFF"/>
        <w:spacing w:beforeLines="100" w:before="318" w:line="400" w:lineRule="exact"/>
        <w:ind w:firstLineChars="300" w:firstLine="630"/>
        <w:rPr>
          <w:rFonts w:ascii="仿宋_GB2312" w:eastAsia="仿宋_GB2312" w:hAnsi="宋体" w:cs="宋体"/>
          <w:color w:val="000000"/>
          <w:sz w:val="32"/>
          <w:szCs w:val="32"/>
        </w:rPr>
      </w:pPr>
      <w:r>
        <w:rPr>
          <w:noProof/>
        </w:rPr>
        <mc:AlternateContent>
          <mc:Choice Requires="wps">
            <w:drawing>
              <wp:anchor distT="0" distB="0" distL="114300" distR="114300" simplePos="0" relativeHeight="251658240" behindDoc="0" locked="0" layoutInCell="1" allowOverlap="1" wp14:anchorId="41F62AA5" wp14:editId="1BCEE106">
                <wp:simplePos x="0" y="0"/>
                <wp:positionH relativeFrom="column">
                  <wp:posOffset>-59690</wp:posOffset>
                </wp:positionH>
                <wp:positionV relativeFrom="paragraph">
                  <wp:posOffset>41275</wp:posOffset>
                </wp:positionV>
                <wp:extent cx="5690235" cy="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569023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xmlns:w15="http://schemas.microsoft.com/office/word/2012/wordml">
            <w:pict>
              <v:line w14:anchorId="3A7CD458" id="直接连接符 2"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4.7pt,3.25pt" to="44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" strokecolor="red" strokeweight="1pt"/>
            </w:pict>
          </mc:Fallback>
        </mc:AlternateContent>
      </w:r>
    </w:p>
    <w:p w:rsidR="0087034A" w:rsidRPr="0087034A" w:rsidRDefault="0087034A" w:rsidP="0087034A">
      <w:pPr>
        <w:rPr>
          <w:rFonts w:ascii="仿宋" w:eastAsia="仿宋" w:hAnsi="仿宋"/>
          <w:sz w:val="32"/>
          <w:szCs w:val="32"/>
        </w:rPr>
      </w:pPr>
      <w:r>
        <w:rPr>
          <w:rFonts w:ascii="仿宋" w:eastAsia="仿宋" w:hAnsi="仿宋" w:hint="eastAsia"/>
          <w:sz w:val="32"/>
          <w:szCs w:val="32"/>
        </w:rPr>
        <w:t xml:space="preserve">    </w:t>
      </w:r>
      <w:r w:rsidR="005E3FDB">
        <w:rPr>
          <w:rFonts w:ascii="仿宋" w:eastAsia="仿宋" w:hAnsi="仿宋" w:hint="eastAsia"/>
          <w:sz w:val="32"/>
          <w:szCs w:val="32"/>
        </w:rPr>
        <w:t>4</w:t>
      </w:r>
      <w:r w:rsidRPr="0087034A">
        <w:rPr>
          <w:rFonts w:ascii="仿宋" w:eastAsia="仿宋" w:hAnsi="仿宋" w:hint="eastAsia"/>
          <w:sz w:val="32"/>
          <w:szCs w:val="32"/>
        </w:rPr>
        <w:t>月2</w:t>
      </w:r>
      <w:r w:rsidR="005E3FDB">
        <w:rPr>
          <w:rFonts w:ascii="仿宋" w:eastAsia="仿宋" w:hAnsi="仿宋" w:hint="eastAsia"/>
          <w:sz w:val="32"/>
          <w:szCs w:val="32"/>
        </w:rPr>
        <w:t>3</w:t>
      </w:r>
      <w:r w:rsidRPr="0087034A">
        <w:rPr>
          <w:rFonts w:ascii="仿宋" w:eastAsia="仿宋" w:hAnsi="仿宋" w:hint="eastAsia"/>
          <w:sz w:val="32"/>
          <w:szCs w:val="32"/>
        </w:rPr>
        <w:t>日上午，学院党委副书记汪振明在二楼会议室召开</w:t>
      </w:r>
      <w:r w:rsidR="00172483">
        <w:rPr>
          <w:rFonts w:ascii="仿宋" w:eastAsia="仿宋" w:hAnsi="仿宋" w:hint="eastAsia"/>
          <w:sz w:val="32"/>
          <w:szCs w:val="32"/>
        </w:rPr>
        <w:t>学生工作</w:t>
      </w:r>
      <w:bookmarkStart w:id="0" w:name="_GoBack"/>
      <w:bookmarkEnd w:id="0"/>
      <w:r w:rsidRPr="0087034A">
        <w:rPr>
          <w:rFonts w:ascii="仿宋" w:eastAsia="仿宋" w:hAnsi="仿宋" w:hint="eastAsia"/>
          <w:sz w:val="32"/>
          <w:szCs w:val="32"/>
        </w:rPr>
        <w:t>例会。</w:t>
      </w:r>
    </w:p>
    <w:p w:rsidR="004F40F6" w:rsidRDefault="0087034A" w:rsidP="00A95CC6">
      <w:pPr>
        <w:ind w:firstLine="645"/>
        <w:rPr>
          <w:rFonts w:ascii="仿宋" w:eastAsia="仿宋" w:hAnsi="仿宋"/>
          <w:sz w:val="32"/>
          <w:szCs w:val="32"/>
        </w:rPr>
      </w:pPr>
      <w:r>
        <w:rPr>
          <w:rFonts w:ascii="仿宋" w:eastAsia="仿宋" w:hAnsi="仿宋" w:hint="eastAsia"/>
          <w:sz w:val="32"/>
          <w:szCs w:val="32"/>
        </w:rPr>
        <w:t>会议</w:t>
      </w:r>
      <w:r w:rsidR="00B72EDB" w:rsidRPr="00B72EDB">
        <w:rPr>
          <w:rFonts w:ascii="仿宋" w:eastAsia="仿宋" w:hAnsi="仿宋" w:hint="eastAsia"/>
          <w:sz w:val="32"/>
          <w:szCs w:val="32"/>
        </w:rPr>
        <w:t>传达</w:t>
      </w:r>
      <w:r w:rsidR="00B72EDB">
        <w:rPr>
          <w:rFonts w:ascii="仿宋" w:eastAsia="仿宋" w:hAnsi="仿宋" w:hint="eastAsia"/>
          <w:sz w:val="32"/>
          <w:szCs w:val="32"/>
        </w:rPr>
        <w:t>了学校《</w:t>
      </w:r>
      <w:r w:rsidR="00B72EDB" w:rsidRPr="00B72EDB">
        <w:rPr>
          <w:rFonts w:ascii="仿宋" w:eastAsia="仿宋" w:hAnsi="仿宋" w:hint="eastAsia"/>
          <w:sz w:val="32"/>
          <w:szCs w:val="32"/>
        </w:rPr>
        <w:t>关于切实做好 2019 年学生面稳定安全工作的通知</w:t>
      </w:r>
      <w:r w:rsidR="00B72EDB">
        <w:rPr>
          <w:rFonts w:ascii="仿宋" w:eastAsia="仿宋" w:hAnsi="仿宋" w:hint="eastAsia"/>
          <w:sz w:val="32"/>
          <w:szCs w:val="32"/>
        </w:rPr>
        <w:t>》</w:t>
      </w:r>
      <w:r w:rsidR="00EB5370">
        <w:rPr>
          <w:rFonts w:ascii="仿宋" w:eastAsia="仿宋" w:hAnsi="仿宋" w:hint="eastAsia"/>
          <w:sz w:val="32"/>
          <w:szCs w:val="32"/>
        </w:rPr>
        <w:t>，会议要求</w:t>
      </w:r>
      <w:r w:rsidR="00EB5370" w:rsidRPr="00EB5370">
        <w:rPr>
          <w:rFonts w:ascii="仿宋" w:eastAsia="仿宋" w:hAnsi="仿宋" w:hint="eastAsia"/>
          <w:sz w:val="32"/>
          <w:szCs w:val="32"/>
        </w:rPr>
        <w:t>全体学工干部要从讲政治的高度，充分认识到做好2019年学生稳定安全工作的重要性，充分发扬“钉钉子”精神，增强做好工作的责任感和使命感，自觉承担起维护学生群体稳定安全的重要职责</w:t>
      </w:r>
      <w:r w:rsidR="00EB5370">
        <w:rPr>
          <w:rFonts w:ascii="仿宋" w:eastAsia="仿宋" w:hAnsi="仿宋" w:hint="eastAsia"/>
          <w:sz w:val="32"/>
          <w:szCs w:val="32"/>
        </w:rPr>
        <w:t>。</w:t>
      </w:r>
      <w:r w:rsidR="00A95CC6">
        <w:rPr>
          <w:rFonts w:ascii="仿宋" w:eastAsia="仿宋" w:hAnsi="仿宋" w:hint="eastAsia"/>
          <w:sz w:val="32"/>
          <w:szCs w:val="32"/>
        </w:rPr>
        <w:t>会议确定</w:t>
      </w:r>
      <w:r w:rsidR="00A95CC6" w:rsidRPr="00A95CC6">
        <w:rPr>
          <w:rFonts w:ascii="仿宋" w:eastAsia="仿宋" w:hAnsi="仿宋" w:hint="eastAsia"/>
          <w:sz w:val="32"/>
          <w:szCs w:val="32"/>
        </w:rPr>
        <w:t>成立由相关院领导牵头、相关党政管理干部、全体学工干部及学生骨干组成的学生稳定安全工作队伍和信息员队伍，全面负责学生层面安全稳定工作中隐患排查整改、舆情收集分析、长效机制建立、危机事件应对等工作。</w:t>
      </w:r>
    </w:p>
    <w:p w:rsidR="00B72EDB" w:rsidRDefault="00EB5370" w:rsidP="00A95CC6">
      <w:pPr>
        <w:ind w:firstLine="645"/>
        <w:rPr>
          <w:rFonts w:ascii="仿宋" w:eastAsia="仿宋" w:hAnsi="仿宋"/>
          <w:sz w:val="32"/>
          <w:szCs w:val="32"/>
        </w:rPr>
      </w:pPr>
      <w:r>
        <w:rPr>
          <w:rFonts w:ascii="仿宋" w:eastAsia="仿宋" w:hAnsi="仿宋" w:hint="eastAsia"/>
          <w:sz w:val="32"/>
          <w:szCs w:val="32"/>
        </w:rPr>
        <w:t>会议要求学工干部通过</w:t>
      </w:r>
      <w:r w:rsidRPr="00EB5370">
        <w:rPr>
          <w:rFonts w:ascii="仿宋" w:eastAsia="仿宋" w:hAnsi="仿宋" w:hint="eastAsia"/>
          <w:sz w:val="32"/>
          <w:szCs w:val="32"/>
        </w:rPr>
        <w:t>主题班会、主题团日活动、专题教育报告等有效方式，面向所有学生定期开展稳定安全主题教育。</w:t>
      </w:r>
      <w:proofErr w:type="gramStart"/>
      <w:r w:rsidRPr="00EB5370">
        <w:rPr>
          <w:rFonts w:ascii="仿宋" w:eastAsia="仿宋" w:hAnsi="仿宋" w:hint="eastAsia"/>
          <w:sz w:val="32"/>
          <w:szCs w:val="32"/>
        </w:rPr>
        <w:t>突出防</w:t>
      </w:r>
      <w:proofErr w:type="gramEnd"/>
      <w:r w:rsidRPr="00EB5370">
        <w:rPr>
          <w:rFonts w:ascii="仿宋" w:eastAsia="仿宋" w:hAnsi="仿宋" w:hint="eastAsia"/>
          <w:sz w:val="32"/>
          <w:szCs w:val="32"/>
        </w:rPr>
        <w:t>溺水、防交通事故、防校园伤害、防火灾事故、防食物中毒、防传染病、防拥挤踩踏、防自然灾害、防传销、防诈骗、</w:t>
      </w:r>
      <w:proofErr w:type="gramStart"/>
      <w:r w:rsidRPr="00EB5370">
        <w:rPr>
          <w:rFonts w:ascii="仿宋" w:eastAsia="仿宋" w:hAnsi="仿宋" w:hint="eastAsia"/>
          <w:sz w:val="32"/>
          <w:szCs w:val="32"/>
        </w:rPr>
        <w:t>防非法</w:t>
      </w:r>
      <w:proofErr w:type="gramEnd"/>
      <w:r w:rsidRPr="00EB5370">
        <w:rPr>
          <w:rFonts w:ascii="仿宋" w:eastAsia="仿宋" w:hAnsi="仿宋" w:hint="eastAsia"/>
          <w:sz w:val="32"/>
          <w:szCs w:val="32"/>
        </w:rPr>
        <w:t>校园网贷、防毒品侵害等内容，同时针对网络舆情、意识形态安</w:t>
      </w:r>
      <w:r w:rsidRPr="00EB5370">
        <w:rPr>
          <w:rFonts w:ascii="仿宋" w:eastAsia="仿宋" w:hAnsi="仿宋" w:hint="eastAsia"/>
          <w:sz w:val="32"/>
          <w:szCs w:val="32"/>
        </w:rPr>
        <w:lastRenderedPageBreak/>
        <w:t>全广泛开展宣传教育活动，进一步增强学生的安全意识、底线意识、自救自护能力和危机应对本领。</w:t>
      </w:r>
    </w:p>
    <w:p w:rsidR="001A2763" w:rsidRPr="00B72EDB" w:rsidRDefault="001A2763" w:rsidP="00A95CC6">
      <w:pPr>
        <w:ind w:firstLine="645"/>
        <w:rPr>
          <w:rFonts w:ascii="仿宋" w:eastAsia="仿宋" w:hAnsi="仿宋"/>
          <w:sz w:val="32"/>
          <w:szCs w:val="32"/>
        </w:rPr>
      </w:pPr>
      <w:r>
        <w:rPr>
          <w:rFonts w:ascii="仿宋" w:eastAsia="仿宋" w:hAnsi="仿宋" w:hint="eastAsia"/>
          <w:sz w:val="32"/>
          <w:szCs w:val="32"/>
        </w:rPr>
        <w:t>会议要求</w:t>
      </w:r>
      <w:r w:rsidRPr="001A2763">
        <w:rPr>
          <w:rFonts w:ascii="仿宋" w:eastAsia="仿宋" w:hAnsi="仿宋" w:hint="eastAsia"/>
          <w:sz w:val="32"/>
          <w:szCs w:val="32"/>
        </w:rPr>
        <w:t>全体辅导员走访学生班级、学生宿舍，与学生谈心谈话要建立台账，每</w:t>
      </w:r>
      <w:proofErr w:type="gramStart"/>
      <w:r w:rsidRPr="001A2763">
        <w:rPr>
          <w:rFonts w:ascii="仿宋" w:eastAsia="仿宋" w:hAnsi="仿宋" w:hint="eastAsia"/>
          <w:sz w:val="32"/>
          <w:szCs w:val="32"/>
        </w:rPr>
        <w:t>周深入</w:t>
      </w:r>
      <w:proofErr w:type="gramEnd"/>
      <w:r w:rsidRPr="001A2763">
        <w:rPr>
          <w:rFonts w:ascii="仿宋" w:eastAsia="仿宋" w:hAnsi="仿宋" w:hint="eastAsia"/>
          <w:sz w:val="32"/>
          <w:szCs w:val="32"/>
        </w:rPr>
        <w:t>学生宿舍、课堂应不少于3次，本学期与学生谈心谈话人数应达到所负责学生的60%，其中特殊群体学生本学期要实现全覆盖</w:t>
      </w:r>
      <w:r>
        <w:rPr>
          <w:rFonts w:ascii="仿宋" w:eastAsia="仿宋" w:hAnsi="仿宋" w:hint="eastAsia"/>
          <w:sz w:val="32"/>
          <w:szCs w:val="32"/>
        </w:rPr>
        <w:t>，针对学生面要</w:t>
      </w:r>
      <w:proofErr w:type="gramStart"/>
      <w:r>
        <w:rPr>
          <w:rFonts w:ascii="仿宋" w:eastAsia="仿宋" w:hAnsi="仿宋" w:hint="eastAsia"/>
          <w:sz w:val="32"/>
          <w:szCs w:val="32"/>
        </w:rPr>
        <w:t>严格请</w:t>
      </w:r>
      <w:proofErr w:type="gramEnd"/>
      <w:r>
        <w:rPr>
          <w:rFonts w:ascii="仿宋" w:eastAsia="仿宋" w:hAnsi="仿宋" w:hint="eastAsia"/>
          <w:sz w:val="32"/>
          <w:szCs w:val="32"/>
        </w:rPr>
        <w:t>销假制度。</w:t>
      </w:r>
    </w:p>
    <w:p w:rsidR="00B72EDB" w:rsidRPr="00B72EDB" w:rsidRDefault="00811CF8" w:rsidP="00976467">
      <w:pPr>
        <w:ind w:firstLineChars="200" w:firstLine="640"/>
        <w:rPr>
          <w:rFonts w:ascii="仿宋" w:eastAsia="仿宋" w:hAnsi="仿宋"/>
          <w:sz w:val="32"/>
          <w:szCs w:val="32"/>
        </w:rPr>
      </w:pPr>
      <w:r>
        <w:rPr>
          <w:rFonts w:ascii="仿宋" w:eastAsia="仿宋" w:hAnsi="仿宋" w:hint="eastAsia"/>
          <w:sz w:val="32"/>
          <w:szCs w:val="32"/>
        </w:rPr>
        <w:t>会议通报了2018级转</w:t>
      </w:r>
      <w:r w:rsidR="00B72EDB" w:rsidRPr="00B72EDB">
        <w:rPr>
          <w:rFonts w:ascii="仿宋" w:eastAsia="仿宋" w:hAnsi="仿宋" w:hint="eastAsia"/>
          <w:sz w:val="32"/>
          <w:szCs w:val="32"/>
        </w:rPr>
        <w:t>专业情况</w:t>
      </w:r>
      <w:r w:rsidR="00976467">
        <w:rPr>
          <w:rFonts w:ascii="仿宋" w:eastAsia="仿宋" w:hAnsi="仿宋" w:hint="eastAsia"/>
          <w:sz w:val="32"/>
          <w:szCs w:val="32"/>
        </w:rPr>
        <w:t>、2015级</w:t>
      </w:r>
      <w:r w:rsidR="00976467" w:rsidRPr="00976467">
        <w:rPr>
          <w:rFonts w:ascii="仿宋" w:eastAsia="仿宋" w:hAnsi="仿宋" w:hint="eastAsia"/>
          <w:sz w:val="32"/>
          <w:szCs w:val="32"/>
        </w:rPr>
        <w:t>毕业生就业情况</w:t>
      </w:r>
      <w:r w:rsidR="00976467">
        <w:rPr>
          <w:rFonts w:ascii="仿宋" w:eastAsia="仿宋" w:hAnsi="仿宋" w:hint="eastAsia"/>
          <w:sz w:val="32"/>
          <w:szCs w:val="32"/>
        </w:rPr>
        <w:t>，并</w:t>
      </w:r>
      <w:r w:rsidR="00B72EDB" w:rsidRPr="00B72EDB">
        <w:rPr>
          <w:rFonts w:ascii="仿宋" w:eastAsia="仿宋" w:hAnsi="仿宋" w:hint="eastAsia"/>
          <w:sz w:val="32"/>
          <w:szCs w:val="32"/>
        </w:rPr>
        <w:t>强调</w:t>
      </w:r>
      <w:r w:rsidR="00976467">
        <w:rPr>
          <w:rFonts w:ascii="仿宋" w:eastAsia="仿宋" w:hAnsi="仿宋" w:hint="eastAsia"/>
          <w:sz w:val="32"/>
          <w:szCs w:val="32"/>
        </w:rPr>
        <w:t>扎实做好专业思想教育工作，加强</w:t>
      </w:r>
      <w:r w:rsidR="00B72EDB" w:rsidRPr="00B72EDB">
        <w:rPr>
          <w:rFonts w:ascii="仿宋" w:eastAsia="仿宋" w:hAnsi="仿宋" w:hint="eastAsia"/>
          <w:sz w:val="32"/>
          <w:szCs w:val="32"/>
        </w:rPr>
        <w:t>学风建设相关工作</w:t>
      </w:r>
      <w:r w:rsidR="00976467">
        <w:rPr>
          <w:rFonts w:ascii="仿宋" w:eastAsia="仿宋" w:hAnsi="仿宋" w:hint="eastAsia"/>
          <w:sz w:val="32"/>
          <w:szCs w:val="32"/>
        </w:rPr>
        <w:t>。</w:t>
      </w:r>
    </w:p>
    <w:p w:rsidR="00B72EDB" w:rsidRDefault="00B72EDB" w:rsidP="00B72EDB">
      <w:pPr>
        <w:rPr>
          <w:rFonts w:ascii="仿宋" w:eastAsia="仿宋" w:hAnsi="仿宋"/>
          <w:sz w:val="32"/>
          <w:szCs w:val="32"/>
        </w:rPr>
      </w:pPr>
    </w:p>
    <w:p w:rsidR="00BC1BA5" w:rsidRDefault="00BC1BA5" w:rsidP="00B72EDB">
      <w:pPr>
        <w:rPr>
          <w:rFonts w:ascii="仿宋" w:eastAsia="仿宋" w:hAnsi="仿宋"/>
          <w:sz w:val="32"/>
          <w:szCs w:val="32"/>
        </w:rPr>
      </w:pPr>
    </w:p>
    <w:p w:rsidR="00BC1BA5" w:rsidRDefault="00BC1BA5" w:rsidP="00B72EDB">
      <w:pPr>
        <w:rPr>
          <w:rFonts w:ascii="仿宋" w:eastAsia="仿宋" w:hAnsi="仿宋"/>
          <w:sz w:val="32"/>
          <w:szCs w:val="32"/>
        </w:rPr>
      </w:pPr>
    </w:p>
    <w:p w:rsidR="00BC1BA5" w:rsidRDefault="00BC1BA5" w:rsidP="00B72EDB">
      <w:pPr>
        <w:rPr>
          <w:rFonts w:ascii="仿宋" w:eastAsia="仿宋" w:hAnsi="仿宋"/>
          <w:sz w:val="32"/>
          <w:szCs w:val="32"/>
        </w:rPr>
      </w:pPr>
    </w:p>
    <w:p w:rsidR="00BC1BA5" w:rsidRDefault="00BC1BA5" w:rsidP="00B72EDB">
      <w:pPr>
        <w:rPr>
          <w:rFonts w:ascii="仿宋" w:eastAsia="仿宋" w:hAnsi="仿宋"/>
          <w:sz w:val="32"/>
          <w:szCs w:val="32"/>
        </w:rPr>
      </w:pPr>
    </w:p>
    <w:p w:rsidR="00BC1BA5" w:rsidRDefault="00BC1BA5" w:rsidP="00B72EDB">
      <w:pPr>
        <w:rPr>
          <w:rFonts w:ascii="仿宋" w:eastAsia="仿宋" w:hAnsi="仿宋"/>
          <w:sz w:val="32"/>
          <w:szCs w:val="32"/>
        </w:rPr>
      </w:pPr>
    </w:p>
    <w:p w:rsidR="00BC1BA5" w:rsidRPr="00B72EDB" w:rsidRDefault="00BC1BA5" w:rsidP="00B72EDB">
      <w:pPr>
        <w:rPr>
          <w:rFonts w:ascii="仿宋" w:eastAsia="仿宋" w:hAnsi="仿宋"/>
          <w:sz w:val="32"/>
          <w:szCs w:val="32"/>
        </w:rPr>
      </w:pPr>
    </w:p>
    <w:p w:rsidR="003C01F6" w:rsidRDefault="003C01F6" w:rsidP="00C2317F">
      <w:pPr>
        <w:spacing w:line="600" w:lineRule="exact"/>
        <w:jc w:val="left"/>
        <w:rPr>
          <w:rFonts w:ascii="黑体" w:eastAsia="黑体" w:hAnsi="黑体"/>
          <w:sz w:val="32"/>
          <w:szCs w:val="32"/>
        </w:rPr>
      </w:pPr>
    </w:p>
    <w:p w:rsidR="001A2763" w:rsidRDefault="001A2763" w:rsidP="00C2317F">
      <w:pPr>
        <w:spacing w:line="600" w:lineRule="exact"/>
        <w:jc w:val="left"/>
        <w:rPr>
          <w:rFonts w:ascii="黑体" w:eastAsia="黑体" w:hAnsi="黑体"/>
          <w:sz w:val="32"/>
          <w:szCs w:val="32"/>
        </w:rPr>
      </w:pPr>
    </w:p>
    <w:p w:rsidR="001A2763" w:rsidRDefault="001A2763" w:rsidP="00C2317F">
      <w:pPr>
        <w:spacing w:line="600" w:lineRule="exact"/>
        <w:jc w:val="left"/>
        <w:rPr>
          <w:rFonts w:ascii="黑体" w:eastAsia="黑体" w:hAnsi="黑体"/>
          <w:sz w:val="32"/>
          <w:szCs w:val="32"/>
        </w:rPr>
      </w:pPr>
    </w:p>
    <w:p w:rsidR="001A2763" w:rsidRDefault="001A2763" w:rsidP="00C2317F">
      <w:pPr>
        <w:spacing w:line="600" w:lineRule="exact"/>
        <w:jc w:val="left"/>
        <w:rPr>
          <w:rFonts w:ascii="黑体" w:eastAsia="黑体" w:hAnsi="黑体"/>
          <w:sz w:val="32"/>
          <w:szCs w:val="32"/>
        </w:rPr>
      </w:pPr>
    </w:p>
    <w:p w:rsidR="001A2763" w:rsidRPr="00C2317F" w:rsidRDefault="001A2763" w:rsidP="00C2317F">
      <w:pPr>
        <w:spacing w:line="600" w:lineRule="exact"/>
        <w:jc w:val="left"/>
        <w:rPr>
          <w:rFonts w:ascii="黑体" w:eastAsia="黑体" w:hAnsi="黑体"/>
          <w:sz w:val="32"/>
          <w:szCs w:val="32"/>
        </w:rPr>
      </w:pPr>
    </w:p>
    <w:p w:rsidR="00F75147" w:rsidRPr="005C6972" w:rsidRDefault="00925C08" w:rsidP="003C01F6">
      <w:pPr>
        <w:pStyle w:val="a6"/>
        <w:spacing w:line="600" w:lineRule="exact"/>
        <w:ind w:left="1120" w:hangingChars="350" w:hanging="1120"/>
        <w:jc w:val="left"/>
        <w:rPr>
          <w:rFonts w:ascii="仿宋" w:eastAsia="仿宋" w:hAnsi="仿宋"/>
          <w:sz w:val="32"/>
          <w:szCs w:val="32"/>
        </w:rPr>
      </w:pPr>
      <w:r w:rsidRPr="00B30358">
        <w:rPr>
          <w:rFonts w:ascii="黑体" w:eastAsia="黑体" w:hAnsi="黑体" w:hint="eastAsia"/>
          <w:sz w:val="32"/>
          <w:szCs w:val="32"/>
        </w:rPr>
        <w:t>参 会：</w:t>
      </w:r>
      <w:r w:rsidR="003C01F6">
        <w:rPr>
          <w:rFonts w:ascii="仿宋" w:eastAsia="仿宋" w:hAnsi="仿宋" w:hint="eastAsia"/>
          <w:sz w:val="32"/>
          <w:szCs w:val="32"/>
        </w:rPr>
        <w:t>汪振明  全体班主任  全体辅导员</w:t>
      </w:r>
      <w:r w:rsidR="003C01F6" w:rsidRPr="005C6972">
        <w:rPr>
          <w:rFonts w:ascii="仿宋" w:eastAsia="仿宋" w:hAnsi="仿宋"/>
          <w:sz w:val="32"/>
          <w:szCs w:val="32"/>
        </w:rPr>
        <w:t xml:space="preserve"> </w:t>
      </w:r>
    </w:p>
    <w:p w:rsidR="002C1CE8" w:rsidRDefault="00480609" w:rsidP="00B30358">
      <w:pPr>
        <w:spacing w:line="520" w:lineRule="exact"/>
        <w:rPr>
          <w:rFonts w:ascii="仿宋_GB2312" w:eastAsia="仿宋_GB2312"/>
          <w:sz w:val="32"/>
          <w:szCs w:val="32"/>
        </w:rPr>
      </w:pPr>
      <w:r>
        <w:rPr>
          <w:rFonts w:ascii="Calibri"/>
          <w:noProof/>
        </w:rPr>
        <mc:AlternateContent>
          <mc:Choice Requires="wps">
            <w:drawing>
              <wp:anchor distT="0" distB="0" distL="114300" distR="114300" simplePos="0" relativeHeight="251661312" behindDoc="0" locked="0" layoutInCell="1" allowOverlap="1" wp14:anchorId="7656A658" wp14:editId="7538746D">
                <wp:simplePos x="0" y="0"/>
                <wp:positionH relativeFrom="column">
                  <wp:posOffset>0</wp:posOffset>
                </wp:positionH>
                <wp:positionV relativeFrom="paragraph">
                  <wp:posOffset>34925</wp:posOffset>
                </wp:positionV>
                <wp:extent cx="5621020" cy="6985"/>
                <wp:effectExtent l="0" t="0" r="0" b="0"/>
                <wp:wrapNone/>
                <wp:docPr id="4" name="直接连接符 4"/>
                <wp:cNvGraphicFramePr/>
                <a:graphic xmlns:a="http://schemas.openxmlformats.org/drawingml/2006/main">
                  <a:graphicData uri="http://schemas.microsoft.com/office/word/2010/wordprocessingShape">
                    <wps:wsp>
                      <wps:cNvCnPr/>
                      <wps:spPr>
                        <a:xfrm>
                          <a:off x="0" y="0"/>
                          <a:ext cx="5621020" cy="698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547D49B6"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2.75pt" to="44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" strokeweight="1pt"/>
            </w:pict>
          </mc:Fallback>
        </mc:AlternateContent>
      </w:r>
      <w:r>
        <w:rPr>
          <w:rFonts w:ascii="仿宋_GB2312" w:eastAsia="仿宋_GB2312" w:hint="eastAsia"/>
          <w:sz w:val="32"/>
          <w:szCs w:val="32"/>
          <w:lang w:eastAsia="zh-TW"/>
        </w:rPr>
        <w:t xml:space="preserve"> </w:t>
      </w:r>
    </w:p>
    <w:sectPr w:rsidR="002C1CE8" w:rsidSect="00817D36">
      <w:footerReference w:type="default" r:id="rId10"/>
      <w:pgSz w:w="11906" w:h="16838"/>
      <w:pgMar w:top="1440" w:right="1474" w:bottom="1418" w:left="1588" w:header="851" w:footer="992" w:gutter="0"/>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32" w:rsidRDefault="00BA0C32" w:rsidP="00140570">
      <w:r>
        <w:separator/>
      </w:r>
    </w:p>
  </w:endnote>
  <w:endnote w:type="continuationSeparator" w:id="0">
    <w:p w:rsidR="00BA0C32" w:rsidRDefault="00BA0C32" w:rsidP="0014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CB" w:rsidRDefault="002B02CB" w:rsidP="002B02C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32" w:rsidRDefault="00BA0C32" w:rsidP="00140570">
      <w:r>
        <w:separator/>
      </w:r>
    </w:p>
  </w:footnote>
  <w:footnote w:type="continuationSeparator" w:id="0">
    <w:p w:rsidR="00BA0C32" w:rsidRDefault="00BA0C32" w:rsidP="00140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6EB4"/>
    <w:multiLevelType w:val="hybridMultilevel"/>
    <w:tmpl w:val="6F0C8D5E"/>
    <w:lvl w:ilvl="0" w:tplc="43DA8A7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FDF5CCD"/>
    <w:multiLevelType w:val="hybridMultilevel"/>
    <w:tmpl w:val="7446002E"/>
    <w:lvl w:ilvl="0" w:tplc="DEFE5F9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430244F"/>
    <w:multiLevelType w:val="hybridMultilevel"/>
    <w:tmpl w:val="A6EE63A4"/>
    <w:lvl w:ilvl="0" w:tplc="25B63572">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B3"/>
    <w:rsid w:val="000011EE"/>
    <w:rsid w:val="000124EE"/>
    <w:rsid w:val="00012A09"/>
    <w:rsid w:val="00014F79"/>
    <w:rsid w:val="00016A94"/>
    <w:rsid w:val="000241BB"/>
    <w:rsid w:val="00026F0F"/>
    <w:rsid w:val="000400A9"/>
    <w:rsid w:val="00041003"/>
    <w:rsid w:val="00046CC4"/>
    <w:rsid w:val="000579B9"/>
    <w:rsid w:val="00060651"/>
    <w:rsid w:val="0007057E"/>
    <w:rsid w:val="00070DA8"/>
    <w:rsid w:val="0007109D"/>
    <w:rsid w:val="000725D8"/>
    <w:rsid w:val="00072C44"/>
    <w:rsid w:val="00072F22"/>
    <w:rsid w:val="00075211"/>
    <w:rsid w:val="0008154D"/>
    <w:rsid w:val="000836B2"/>
    <w:rsid w:val="00085A8E"/>
    <w:rsid w:val="000872BB"/>
    <w:rsid w:val="000955BD"/>
    <w:rsid w:val="000A51FA"/>
    <w:rsid w:val="000A57A5"/>
    <w:rsid w:val="000B03ED"/>
    <w:rsid w:val="000B5453"/>
    <w:rsid w:val="000C1BBC"/>
    <w:rsid w:val="000C359D"/>
    <w:rsid w:val="000C55E7"/>
    <w:rsid w:val="000C7988"/>
    <w:rsid w:val="000D40EA"/>
    <w:rsid w:val="000D62D8"/>
    <w:rsid w:val="000E135C"/>
    <w:rsid w:val="000E24DB"/>
    <w:rsid w:val="000E5467"/>
    <w:rsid w:val="000F7F2A"/>
    <w:rsid w:val="00110004"/>
    <w:rsid w:val="0011463F"/>
    <w:rsid w:val="00114BB9"/>
    <w:rsid w:val="00115889"/>
    <w:rsid w:val="0012545F"/>
    <w:rsid w:val="0013349D"/>
    <w:rsid w:val="00134F49"/>
    <w:rsid w:val="001352DD"/>
    <w:rsid w:val="00140570"/>
    <w:rsid w:val="00141E30"/>
    <w:rsid w:val="00141F43"/>
    <w:rsid w:val="001477BF"/>
    <w:rsid w:val="0015259E"/>
    <w:rsid w:val="001603D3"/>
    <w:rsid w:val="00161667"/>
    <w:rsid w:val="001675A1"/>
    <w:rsid w:val="00170674"/>
    <w:rsid w:val="00172483"/>
    <w:rsid w:val="00180419"/>
    <w:rsid w:val="001841F1"/>
    <w:rsid w:val="00185654"/>
    <w:rsid w:val="00186233"/>
    <w:rsid w:val="00190CAD"/>
    <w:rsid w:val="00195F10"/>
    <w:rsid w:val="001976E0"/>
    <w:rsid w:val="001A19F2"/>
    <w:rsid w:val="001A1CCC"/>
    <w:rsid w:val="001A2763"/>
    <w:rsid w:val="001A6256"/>
    <w:rsid w:val="001B3518"/>
    <w:rsid w:val="001B3747"/>
    <w:rsid w:val="001B4E79"/>
    <w:rsid w:val="001B7686"/>
    <w:rsid w:val="001C30E4"/>
    <w:rsid w:val="001C5420"/>
    <w:rsid w:val="001C74B6"/>
    <w:rsid w:val="001C7D3D"/>
    <w:rsid w:val="001D2D38"/>
    <w:rsid w:val="001D5511"/>
    <w:rsid w:val="001E5CD0"/>
    <w:rsid w:val="001F13D8"/>
    <w:rsid w:val="001F238F"/>
    <w:rsid w:val="001F7FF0"/>
    <w:rsid w:val="00200641"/>
    <w:rsid w:val="0020733D"/>
    <w:rsid w:val="002118E0"/>
    <w:rsid w:val="002265E6"/>
    <w:rsid w:val="00227671"/>
    <w:rsid w:val="002279BE"/>
    <w:rsid w:val="0023073F"/>
    <w:rsid w:val="0023316D"/>
    <w:rsid w:val="00236DA2"/>
    <w:rsid w:val="00241C8A"/>
    <w:rsid w:val="002425DB"/>
    <w:rsid w:val="00242EE8"/>
    <w:rsid w:val="002446CB"/>
    <w:rsid w:val="0024487C"/>
    <w:rsid w:val="00244C9B"/>
    <w:rsid w:val="0024583F"/>
    <w:rsid w:val="00245DB5"/>
    <w:rsid w:val="002566C3"/>
    <w:rsid w:val="00261FF6"/>
    <w:rsid w:val="002717D4"/>
    <w:rsid w:val="00273AB2"/>
    <w:rsid w:val="00282D9C"/>
    <w:rsid w:val="00282DC3"/>
    <w:rsid w:val="0028623A"/>
    <w:rsid w:val="00287E29"/>
    <w:rsid w:val="00296330"/>
    <w:rsid w:val="002A0E98"/>
    <w:rsid w:val="002A4D57"/>
    <w:rsid w:val="002A6762"/>
    <w:rsid w:val="002A6F51"/>
    <w:rsid w:val="002B0251"/>
    <w:rsid w:val="002B02CB"/>
    <w:rsid w:val="002B039B"/>
    <w:rsid w:val="002B0A2D"/>
    <w:rsid w:val="002B51D3"/>
    <w:rsid w:val="002B5758"/>
    <w:rsid w:val="002B7E64"/>
    <w:rsid w:val="002C1CE8"/>
    <w:rsid w:val="002C2704"/>
    <w:rsid w:val="002C6116"/>
    <w:rsid w:val="002D06B9"/>
    <w:rsid w:val="002E1398"/>
    <w:rsid w:val="002E3D88"/>
    <w:rsid w:val="002E5482"/>
    <w:rsid w:val="002E5CE4"/>
    <w:rsid w:val="002E6303"/>
    <w:rsid w:val="002E6726"/>
    <w:rsid w:val="002F7521"/>
    <w:rsid w:val="002F75E6"/>
    <w:rsid w:val="00301D81"/>
    <w:rsid w:val="00307F0A"/>
    <w:rsid w:val="00314B2B"/>
    <w:rsid w:val="00324341"/>
    <w:rsid w:val="00330E62"/>
    <w:rsid w:val="003350C0"/>
    <w:rsid w:val="00336A25"/>
    <w:rsid w:val="003432A1"/>
    <w:rsid w:val="00345EC4"/>
    <w:rsid w:val="003472E7"/>
    <w:rsid w:val="0036614D"/>
    <w:rsid w:val="00373744"/>
    <w:rsid w:val="003802C5"/>
    <w:rsid w:val="00380851"/>
    <w:rsid w:val="003900D7"/>
    <w:rsid w:val="003908FD"/>
    <w:rsid w:val="00392C96"/>
    <w:rsid w:val="00394878"/>
    <w:rsid w:val="00394D1A"/>
    <w:rsid w:val="00395CE7"/>
    <w:rsid w:val="003B2132"/>
    <w:rsid w:val="003C01F6"/>
    <w:rsid w:val="003C2182"/>
    <w:rsid w:val="003C2FD0"/>
    <w:rsid w:val="003C40CF"/>
    <w:rsid w:val="003D018E"/>
    <w:rsid w:val="003D5171"/>
    <w:rsid w:val="003E396A"/>
    <w:rsid w:val="003F651E"/>
    <w:rsid w:val="00411DE9"/>
    <w:rsid w:val="00425794"/>
    <w:rsid w:val="00431435"/>
    <w:rsid w:val="00431D0D"/>
    <w:rsid w:val="004326D5"/>
    <w:rsid w:val="00435E9A"/>
    <w:rsid w:val="00442085"/>
    <w:rsid w:val="00461C9E"/>
    <w:rsid w:val="00474E82"/>
    <w:rsid w:val="00477DD3"/>
    <w:rsid w:val="00480609"/>
    <w:rsid w:val="00481D5A"/>
    <w:rsid w:val="00484F37"/>
    <w:rsid w:val="00492F81"/>
    <w:rsid w:val="00493281"/>
    <w:rsid w:val="0049486F"/>
    <w:rsid w:val="004A67EC"/>
    <w:rsid w:val="004B7337"/>
    <w:rsid w:val="004C26E0"/>
    <w:rsid w:val="004C3B1B"/>
    <w:rsid w:val="004D489B"/>
    <w:rsid w:val="004D5505"/>
    <w:rsid w:val="004E40A1"/>
    <w:rsid w:val="004F40F6"/>
    <w:rsid w:val="00503B78"/>
    <w:rsid w:val="005066EA"/>
    <w:rsid w:val="00512F15"/>
    <w:rsid w:val="00524ED4"/>
    <w:rsid w:val="005357AC"/>
    <w:rsid w:val="0054433A"/>
    <w:rsid w:val="00546BF3"/>
    <w:rsid w:val="00547262"/>
    <w:rsid w:val="00550CB3"/>
    <w:rsid w:val="00561F0F"/>
    <w:rsid w:val="0056513E"/>
    <w:rsid w:val="00567CBD"/>
    <w:rsid w:val="00572177"/>
    <w:rsid w:val="0057367D"/>
    <w:rsid w:val="005863CB"/>
    <w:rsid w:val="00597AC0"/>
    <w:rsid w:val="005A15FB"/>
    <w:rsid w:val="005A2542"/>
    <w:rsid w:val="005A51C9"/>
    <w:rsid w:val="005A6BEF"/>
    <w:rsid w:val="005A7434"/>
    <w:rsid w:val="005B40B7"/>
    <w:rsid w:val="005B62F8"/>
    <w:rsid w:val="005B7F00"/>
    <w:rsid w:val="005C6972"/>
    <w:rsid w:val="005D1395"/>
    <w:rsid w:val="005D4E84"/>
    <w:rsid w:val="005D5329"/>
    <w:rsid w:val="005D7249"/>
    <w:rsid w:val="005E3FDB"/>
    <w:rsid w:val="005F0295"/>
    <w:rsid w:val="00601713"/>
    <w:rsid w:val="00604E19"/>
    <w:rsid w:val="00605A26"/>
    <w:rsid w:val="00606879"/>
    <w:rsid w:val="00606888"/>
    <w:rsid w:val="00613874"/>
    <w:rsid w:val="0063652C"/>
    <w:rsid w:val="006462A9"/>
    <w:rsid w:val="00655303"/>
    <w:rsid w:val="006647D6"/>
    <w:rsid w:val="00666CA2"/>
    <w:rsid w:val="006708A9"/>
    <w:rsid w:val="0068460D"/>
    <w:rsid w:val="00693EB5"/>
    <w:rsid w:val="0069655D"/>
    <w:rsid w:val="006A26A5"/>
    <w:rsid w:val="006A3725"/>
    <w:rsid w:val="006A71EE"/>
    <w:rsid w:val="006B7AB4"/>
    <w:rsid w:val="006C3290"/>
    <w:rsid w:val="006C7F15"/>
    <w:rsid w:val="006D0EE4"/>
    <w:rsid w:val="006D2A1A"/>
    <w:rsid w:val="006D57C7"/>
    <w:rsid w:val="006D5959"/>
    <w:rsid w:val="006D5970"/>
    <w:rsid w:val="006E1BDE"/>
    <w:rsid w:val="006E3304"/>
    <w:rsid w:val="006E6BFC"/>
    <w:rsid w:val="006F7FE2"/>
    <w:rsid w:val="0070486F"/>
    <w:rsid w:val="00705525"/>
    <w:rsid w:val="00713A18"/>
    <w:rsid w:val="007228D8"/>
    <w:rsid w:val="00724B5D"/>
    <w:rsid w:val="00736152"/>
    <w:rsid w:val="007447E6"/>
    <w:rsid w:val="0075122E"/>
    <w:rsid w:val="007530A5"/>
    <w:rsid w:val="00753617"/>
    <w:rsid w:val="00756FB6"/>
    <w:rsid w:val="00772706"/>
    <w:rsid w:val="00772A81"/>
    <w:rsid w:val="00775290"/>
    <w:rsid w:val="007766D6"/>
    <w:rsid w:val="0078080E"/>
    <w:rsid w:val="0078149A"/>
    <w:rsid w:val="00782D85"/>
    <w:rsid w:val="00785DA6"/>
    <w:rsid w:val="007A531B"/>
    <w:rsid w:val="007A674B"/>
    <w:rsid w:val="007B7C15"/>
    <w:rsid w:val="007C1C87"/>
    <w:rsid w:val="007C335E"/>
    <w:rsid w:val="007C6ED7"/>
    <w:rsid w:val="007D1138"/>
    <w:rsid w:val="007D2AD7"/>
    <w:rsid w:val="007D375E"/>
    <w:rsid w:val="007D739B"/>
    <w:rsid w:val="007E0FD6"/>
    <w:rsid w:val="007E2263"/>
    <w:rsid w:val="007E5BC3"/>
    <w:rsid w:val="007F69DF"/>
    <w:rsid w:val="00811540"/>
    <w:rsid w:val="00811CF8"/>
    <w:rsid w:val="00813003"/>
    <w:rsid w:val="00817913"/>
    <w:rsid w:val="00817D36"/>
    <w:rsid w:val="008220C3"/>
    <w:rsid w:val="00825A77"/>
    <w:rsid w:val="00831CD7"/>
    <w:rsid w:val="0083375C"/>
    <w:rsid w:val="008427E8"/>
    <w:rsid w:val="00845A96"/>
    <w:rsid w:val="00851FD8"/>
    <w:rsid w:val="00853111"/>
    <w:rsid w:val="0086100C"/>
    <w:rsid w:val="0086561F"/>
    <w:rsid w:val="0087034A"/>
    <w:rsid w:val="008761C1"/>
    <w:rsid w:val="00885B67"/>
    <w:rsid w:val="00894308"/>
    <w:rsid w:val="008960B4"/>
    <w:rsid w:val="008B07EB"/>
    <w:rsid w:val="008B24A0"/>
    <w:rsid w:val="008B5CE7"/>
    <w:rsid w:val="008B7BD8"/>
    <w:rsid w:val="008C3817"/>
    <w:rsid w:val="008D3C7B"/>
    <w:rsid w:val="008D6FDE"/>
    <w:rsid w:val="008E7561"/>
    <w:rsid w:val="008F44FA"/>
    <w:rsid w:val="008F64BB"/>
    <w:rsid w:val="009007DF"/>
    <w:rsid w:val="00902B40"/>
    <w:rsid w:val="00904190"/>
    <w:rsid w:val="009057D6"/>
    <w:rsid w:val="00925C08"/>
    <w:rsid w:val="00927513"/>
    <w:rsid w:val="0093298E"/>
    <w:rsid w:val="00943EF5"/>
    <w:rsid w:val="00947BD5"/>
    <w:rsid w:val="009542C7"/>
    <w:rsid w:val="00957D87"/>
    <w:rsid w:val="00967285"/>
    <w:rsid w:val="00971B28"/>
    <w:rsid w:val="00971C9C"/>
    <w:rsid w:val="00972B7F"/>
    <w:rsid w:val="00973FF5"/>
    <w:rsid w:val="00976467"/>
    <w:rsid w:val="0099433B"/>
    <w:rsid w:val="00996F4C"/>
    <w:rsid w:val="009A29CE"/>
    <w:rsid w:val="009A3F68"/>
    <w:rsid w:val="009B77EB"/>
    <w:rsid w:val="009C78A8"/>
    <w:rsid w:val="009E55B4"/>
    <w:rsid w:val="009E5F07"/>
    <w:rsid w:val="009E6B62"/>
    <w:rsid w:val="00A040B5"/>
    <w:rsid w:val="00A05DB1"/>
    <w:rsid w:val="00A11599"/>
    <w:rsid w:val="00A157EC"/>
    <w:rsid w:val="00A16022"/>
    <w:rsid w:val="00A2219F"/>
    <w:rsid w:val="00A2369B"/>
    <w:rsid w:val="00A24939"/>
    <w:rsid w:val="00A24A3D"/>
    <w:rsid w:val="00A33D17"/>
    <w:rsid w:val="00A34305"/>
    <w:rsid w:val="00A569DF"/>
    <w:rsid w:val="00A60DE5"/>
    <w:rsid w:val="00A665A1"/>
    <w:rsid w:val="00A706F1"/>
    <w:rsid w:val="00A711F3"/>
    <w:rsid w:val="00A71EE2"/>
    <w:rsid w:val="00A74CA4"/>
    <w:rsid w:val="00A80F4B"/>
    <w:rsid w:val="00A82A70"/>
    <w:rsid w:val="00A86B8B"/>
    <w:rsid w:val="00A926CB"/>
    <w:rsid w:val="00A93D04"/>
    <w:rsid w:val="00A95CC6"/>
    <w:rsid w:val="00A95FC4"/>
    <w:rsid w:val="00AA69C0"/>
    <w:rsid w:val="00AA6A6B"/>
    <w:rsid w:val="00AB0644"/>
    <w:rsid w:val="00AB12CB"/>
    <w:rsid w:val="00AB29B3"/>
    <w:rsid w:val="00AB4CEB"/>
    <w:rsid w:val="00AB7879"/>
    <w:rsid w:val="00AC0747"/>
    <w:rsid w:val="00AC0CCB"/>
    <w:rsid w:val="00AC155D"/>
    <w:rsid w:val="00AD0387"/>
    <w:rsid w:val="00AD2F8A"/>
    <w:rsid w:val="00AD748A"/>
    <w:rsid w:val="00AE0C86"/>
    <w:rsid w:val="00AE3387"/>
    <w:rsid w:val="00AE4F8F"/>
    <w:rsid w:val="00AF089F"/>
    <w:rsid w:val="00AF49B1"/>
    <w:rsid w:val="00AF6BE6"/>
    <w:rsid w:val="00B0146A"/>
    <w:rsid w:val="00B06615"/>
    <w:rsid w:val="00B075E3"/>
    <w:rsid w:val="00B11813"/>
    <w:rsid w:val="00B1752D"/>
    <w:rsid w:val="00B30358"/>
    <w:rsid w:val="00B32937"/>
    <w:rsid w:val="00B34240"/>
    <w:rsid w:val="00B40779"/>
    <w:rsid w:val="00B44C51"/>
    <w:rsid w:val="00B53DDC"/>
    <w:rsid w:val="00B60736"/>
    <w:rsid w:val="00B72EDB"/>
    <w:rsid w:val="00B81597"/>
    <w:rsid w:val="00B87B90"/>
    <w:rsid w:val="00B96683"/>
    <w:rsid w:val="00B97BB6"/>
    <w:rsid w:val="00BA0C32"/>
    <w:rsid w:val="00BA29E1"/>
    <w:rsid w:val="00BA5918"/>
    <w:rsid w:val="00BA5A24"/>
    <w:rsid w:val="00BB69F9"/>
    <w:rsid w:val="00BC02D9"/>
    <w:rsid w:val="00BC1BA5"/>
    <w:rsid w:val="00BD23EA"/>
    <w:rsid w:val="00BE4088"/>
    <w:rsid w:val="00C003AD"/>
    <w:rsid w:val="00C01D1B"/>
    <w:rsid w:val="00C0797B"/>
    <w:rsid w:val="00C141B3"/>
    <w:rsid w:val="00C1468F"/>
    <w:rsid w:val="00C15DEB"/>
    <w:rsid w:val="00C17CE3"/>
    <w:rsid w:val="00C2317F"/>
    <w:rsid w:val="00C24B81"/>
    <w:rsid w:val="00C24FA4"/>
    <w:rsid w:val="00C25068"/>
    <w:rsid w:val="00C34922"/>
    <w:rsid w:val="00C3709A"/>
    <w:rsid w:val="00C41450"/>
    <w:rsid w:val="00C43ADC"/>
    <w:rsid w:val="00C5056D"/>
    <w:rsid w:val="00C511BE"/>
    <w:rsid w:val="00C61ED5"/>
    <w:rsid w:val="00C840BF"/>
    <w:rsid w:val="00C85E10"/>
    <w:rsid w:val="00C8721D"/>
    <w:rsid w:val="00C903B9"/>
    <w:rsid w:val="00CA21EA"/>
    <w:rsid w:val="00CA578C"/>
    <w:rsid w:val="00CB54A1"/>
    <w:rsid w:val="00CB6492"/>
    <w:rsid w:val="00CB6743"/>
    <w:rsid w:val="00CB721C"/>
    <w:rsid w:val="00CC11C7"/>
    <w:rsid w:val="00CD1E8B"/>
    <w:rsid w:val="00CD3A73"/>
    <w:rsid w:val="00CD48EC"/>
    <w:rsid w:val="00CD4D07"/>
    <w:rsid w:val="00CD5870"/>
    <w:rsid w:val="00CE176B"/>
    <w:rsid w:val="00CE2D4D"/>
    <w:rsid w:val="00CE2FFB"/>
    <w:rsid w:val="00CE4E73"/>
    <w:rsid w:val="00CE6068"/>
    <w:rsid w:val="00CF3862"/>
    <w:rsid w:val="00CF3CCD"/>
    <w:rsid w:val="00D00C3D"/>
    <w:rsid w:val="00D02DD6"/>
    <w:rsid w:val="00D04341"/>
    <w:rsid w:val="00D11049"/>
    <w:rsid w:val="00D11E34"/>
    <w:rsid w:val="00D17EE6"/>
    <w:rsid w:val="00D23397"/>
    <w:rsid w:val="00D26137"/>
    <w:rsid w:val="00D35D22"/>
    <w:rsid w:val="00D60AF2"/>
    <w:rsid w:val="00D63EDC"/>
    <w:rsid w:val="00D67333"/>
    <w:rsid w:val="00D675D8"/>
    <w:rsid w:val="00D67AD8"/>
    <w:rsid w:val="00D70E84"/>
    <w:rsid w:val="00D71C21"/>
    <w:rsid w:val="00D74A37"/>
    <w:rsid w:val="00D75A57"/>
    <w:rsid w:val="00D75EDA"/>
    <w:rsid w:val="00D762A9"/>
    <w:rsid w:val="00D84D47"/>
    <w:rsid w:val="00D869F9"/>
    <w:rsid w:val="00D9164C"/>
    <w:rsid w:val="00D91A52"/>
    <w:rsid w:val="00D9526E"/>
    <w:rsid w:val="00D952D6"/>
    <w:rsid w:val="00D96C88"/>
    <w:rsid w:val="00DB0070"/>
    <w:rsid w:val="00DC4FCA"/>
    <w:rsid w:val="00DD3141"/>
    <w:rsid w:val="00DD32D3"/>
    <w:rsid w:val="00DE2F2A"/>
    <w:rsid w:val="00DE7D01"/>
    <w:rsid w:val="00E32416"/>
    <w:rsid w:val="00E378E1"/>
    <w:rsid w:val="00E4255A"/>
    <w:rsid w:val="00E50CE4"/>
    <w:rsid w:val="00E545F0"/>
    <w:rsid w:val="00E561AA"/>
    <w:rsid w:val="00E60984"/>
    <w:rsid w:val="00E64619"/>
    <w:rsid w:val="00E651FC"/>
    <w:rsid w:val="00E73CDC"/>
    <w:rsid w:val="00E743FA"/>
    <w:rsid w:val="00E80822"/>
    <w:rsid w:val="00E8520A"/>
    <w:rsid w:val="00E8522C"/>
    <w:rsid w:val="00E90CA4"/>
    <w:rsid w:val="00E97FE5"/>
    <w:rsid w:val="00EA7168"/>
    <w:rsid w:val="00EB15FE"/>
    <w:rsid w:val="00EB5370"/>
    <w:rsid w:val="00EB56D2"/>
    <w:rsid w:val="00EC7229"/>
    <w:rsid w:val="00EE455D"/>
    <w:rsid w:val="00EF1DBF"/>
    <w:rsid w:val="00EF6341"/>
    <w:rsid w:val="00F07576"/>
    <w:rsid w:val="00F10789"/>
    <w:rsid w:val="00F17B73"/>
    <w:rsid w:val="00F20136"/>
    <w:rsid w:val="00F30690"/>
    <w:rsid w:val="00F31AFA"/>
    <w:rsid w:val="00F33ECB"/>
    <w:rsid w:val="00F35A35"/>
    <w:rsid w:val="00F35C5C"/>
    <w:rsid w:val="00F37AF4"/>
    <w:rsid w:val="00F53F75"/>
    <w:rsid w:val="00F562F2"/>
    <w:rsid w:val="00F605D5"/>
    <w:rsid w:val="00F612C9"/>
    <w:rsid w:val="00F643D2"/>
    <w:rsid w:val="00F7097A"/>
    <w:rsid w:val="00F72F57"/>
    <w:rsid w:val="00F75147"/>
    <w:rsid w:val="00F77316"/>
    <w:rsid w:val="00F82D45"/>
    <w:rsid w:val="00F85D8A"/>
    <w:rsid w:val="00F96127"/>
    <w:rsid w:val="00F96699"/>
    <w:rsid w:val="00FA0251"/>
    <w:rsid w:val="00FA5ACE"/>
    <w:rsid w:val="00FC3912"/>
    <w:rsid w:val="00FC5BA0"/>
    <w:rsid w:val="00FE6ACE"/>
    <w:rsid w:val="00FF1776"/>
    <w:rsid w:val="029068E4"/>
    <w:rsid w:val="060A3521"/>
    <w:rsid w:val="0DB04549"/>
    <w:rsid w:val="12A75587"/>
    <w:rsid w:val="24F054E7"/>
    <w:rsid w:val="28444E91"/>
    <w:rsid w:val="36E819BA"/>
    <w:rsid w:val="36FF271E"/>
    <w:rsid w:val="3C964780"/>
    <w:rsid w:val="3D213250"/>
    <w:rsid w:val="491658D0"/>
    <w:rsid w:val="51D63552"/>
    <w:rsid w:val="531259E7"/>
    <w:rsid w:val="55793E7C"/>
    <w:rsid w:val="650F785F"/>
    <w:rsid w:val="68F6403E"/>
    <w:rsid w:val="6B800ABF"/>
    <w:rsid w:val="74F73733"/>
    <w:rsid w:val="75E46D9B"/>
    <w:rsid w:val="7AEE6F48"/>
    <w:rsid w:val="7F03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纯文本 Char"/>
    <w:basedOn w:val="a0"/>
    <w:link w:val="a3"/>
    <w:qFormat/>
    <w:rPr>
      <w:rFonts w:ascii="宋体" w:eastAsia="宋体" w:hAnsi="Courier New" w:cs="Courier New"/>
      <w:szCs w:val="21"/>
    </w:rPr>
  </w:style>
  <w:style w:type="paragraph" w:styleId="a7">
    <w:name w:val="Balloon Text"/>
    <w:basedOn w:val="a"/>
    <w:link w:val="Char2"/>
    <w:uiPriority w:val="99"/>
    <w:semiHidden/>
    <w:unhideWhenUsed/>
    <w:rsid w:val="00AF089F"/>
    <w:rPr>
      <w:sz w:val="18"/>
      <w:szCs w:val="18"/>
    </w:rPr>
  </w:style>
  <w:style w:type="character" w:customStyle="1" w:styleId="Char2">
    <w:name w:val="批注框文本 Char"/>
    <w:basedOn w:val="a0"/>
    <w:link w:val="a7"/>
    <w:uiPriority w:val="99"/>
    <w:semiHidden/>
    <w:rsid w:val="00AF089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纯文本 Char"/>
    <w:basedOn w:val="a0"/>
    <w:link w:val="a3"/>
    <w:qFormat/>
    <w:rPr>
      <w:rFonts w:ascii="宋体" w:eastAsia="宋体" w:hAnsi="Courier New" w:cs="Courier New"/>
      <w:szCs w:val="21"/>
    </w:rPr>
  </w:style>
  <w:style w:type="paragraph" w:styleId="a7">
    <w:name w:val="Balloon Text"/>
    <w:basedOn w:val="a"/>
    <w:link w:val="Char2"/>
    <w:uiPriority w:val="99"/>
    <w:semiHidden/>
    <w:unhideWhenUsed/>
    <w:rsid w:val="00AF089F"/>
    <w:rPr>
      <w:sz w:val="18"/>
      <w:szCs w:val="18"/>
    </w:rPr>
  </w:style>
  <w:style w:type="character" w:customStyle="1" w:styleId="Char2">
    <w:name w:val="批注框文本 Char"/>
    <w:basedOn w:val="a0"/>
    <w:link w:val="a7"/>
    <w:uiPriority w:val="99"/>
    <w:semiHidden/>
    <w:rsid w:val="00AF089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A4F84-2AE8-4D07-AF42-CF40EBBE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njun</dc:creator>
  <cp:lastModifiedBy>冯小龙</cp:lastModifiedBy>
  <cp:revision>73</cp:revision>
  <cp:lastPrinted>2019-03-06T10:25:00Z</cp:lastPrinted>
  <dcterms:created xsi:type="dcterms:W3CDTF">2019-04-01T01:06:00Z</dcterms:created>
  <dcterms:modified xsi:type="dcterms:W3CDTF">2019-12-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